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982" w:rsidRPr="00B25982" w:rsidRDefault="00B25982" w:rsidP="00B25982">
      <w:pPr>
        <w:rPr>
          <w:b/>
          <w:sz w:val="16"/>
          <w:szCs w:val="16"/>
          <w:u w:val="single"/>
        </w:rPr>
      </w:pPr>
      <w:r w:rsidRPr="00B25982">
        <w:rPr>
          <w:b/>
          <w:sz w:val="16"/>
          <w:szCs w:val="16"/>
          <w:u w:val="single"/>
        </w:rPr>
        <w:t>Index.html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!DOCTYPE html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meta name ="author" content="Wang Wu"/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html lang="en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head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meta charset="UTF-8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meta name="viewport" content="width=device-width, initial-scale=1.0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title&gt;Home&lt;/title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link href="css/custom.css" rel ="stylesheet" type="text/css" /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/head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body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header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/header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!-- header end --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section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&lt;div class="content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h2&gt;Anime Art&lt;/h2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p&gt; Anime: the classic Japanese style of cartoon and show. When you love anime, you think of swords and sorcery, 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excitement and magic and plenty of adventure. While you can't always turn on your television or mobile device and enjoy anime every minute of the day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you can display it on your walls so that you can appreciate this fantastic art form whenever you like.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/p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&lt;div class="products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div class="products_list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img src="images/OrderSAO.jpg" alt="SAO"/&gt; &lt;br/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a href="productdetail.html"&gt;View Product &lt;/a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div class="products_list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img src="images/OrderDeathNote.jpg" alt="DeathNote" /&gt; &lt;br/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a href="productdetail.html"&gt;View Product&lt;/a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div class="products_list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img src="images/OrderAOT.jpg" alt="AOT" /&gt; &lt;br/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a href="productdetail.html"&gt;View Product&lt;/a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/section&gt; &lt;!--  section end  --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lastRenderedPageBreak/>
        <w:t xml:space="preserve">        &lt;footer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/footer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!-- footer end --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/body&gt;</w:t>
      </w:r>
    </w:p>
    <w:p w:rsidR="00A648F5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/html&gt;</w:t>
      </w:r>
    </w:p>
    <w:p w:rsidR="00B25982" w:rsidRPr="00B25982" w:rsidRDefault="00B25982" w:rsidP="00B25982">
      <w:pPr>
        <w:rPr>
          <w:b/>
          <w:sz w:val="16"/>
          <w:szCs w:val="16"/>
          <w:u w:val="single"/>
        </w:rPr>
      </w:pPr>
      <w:r w:rsidRPr="00B25982">
        <w:rPr>
          <w:b/>
          <w:sz w:val="16"/>
          <w:szCs w:val="16"/>
          <w:u w:val="single"/>
        </w:rPr>
        <w:t>OrderDetail.html</w:t>
      </w:r>
    </w:p>
    <w:p w:rsidR="00B25982" w:rsidRPr="00B25982" w:rsidRDefault="00B25982" w:rsidP="00B25982">
      <w:pPr>
        <w:rPr>
          <w:sz w:val="16"/>
          <w:szCs w:val="16"/>
        </w:rPr>
      </w:pPr>
      <w:r>
        <w:rPr>
          <w:sz w:val="16"/>
          <w:szCs w:val="16"/>
        </w:rPr>
        <w:t>&lt;!DOCTYPE html&gt;</w:t>
      </w:r>
    </w:p>
    <w:p w:rsidR="00B25982" w:rsidRPr="00B25982" w:rsidRDefault="00B25982" w:rsidP="00B25982">
      <w:pPr>
        <w:rPr>
          <w:sz w:val="16"/>
          <w:szCs w:val="16"/>
        </w:rPr>
      </w:pPr>
      <w:r>
        <w:rPr>
          <w:sz w:val="16"/>
          <w:szCs w:val="16"/>
        </w:rPr>
        <w:t>&lt;html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head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title&gt;Orderdetailpage&lt;/title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meta charset="UTF-8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meta name="viewport" content="width=device-width, initial-scale=1.0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link href="css/custom.css" rel=</w:t>
      </w:r>
      <w:r>
        <w:rPr>
          <w:sz w:val="16"/>
          <w:szCs w:val="16"/>
        </w:rPr>
        <w:t>"stylesheet" type="text/css" /&gt;</w:t>
      </w:r>
    </w:p>
    <w:p w:rsidR="00B25982" w:rsidRPr="00B25982" w:rsidRDefault="00B25982" w:rsidP="00B25982">
      <w:pPr>
        <w:rPr>
          <w:sz w:val="16"/>
          <w:szCs w:val="16"/>
        </w:rPr>
      </w:pPr>
      <w:r>
        <w:rPr>
          <w:sz w:val="16"/>
          <w:szCs w:val="16"/>
        </w:rPr>
        <w:t>&lt;/head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body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header&gt;&lt;/header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section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div class="order-details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h2&gt;Thank you for ordering with us.&lt;/h2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div class="detail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strong&gt;Order No :&lt;/strong&gt; 123456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div class="detail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strong&gt;Cost : &lt;/strong&gt;60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div class="detail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strong&gt;Name : &lt;/strong&gt;testing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div class="detail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strong&gt;Address : &lt;/strong&gt;UK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/section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!--  section end  --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footer&gt;&lt;/footer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/body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/html&gt;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b/>
          <w:sz w:val="16"/>
          <w:szCs w:val="16"/>
          <w:u w:val="single"/>
        </w:rPr>
      </w:pPr>
      <w:r w:rsidRPr="00B25982">
        <w:rPr>
          <w:b/>
          <w:sz w:val="16"/>
          <w:szCs w:val="16"/>
          <w:u w:val="single"/>
        </w:rPr>
        <w:lastRenderedPageBreak/>
        <w:t>Productdetail.html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!DOCTYPE html&gt;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html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head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title&gt;Productdetail&lt;/title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meta charset="UTF-8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meta name="viewport" content="width=device-width, initial-scale=1.0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link href="css/custom.css" rel ="stylesheet" type="text/css" /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/head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body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header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/header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!-- header end --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section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&lt;div class="row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div class="left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img src="images/SAO.jpg" alt="SAO"/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div class="center" 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div class="cnlabel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    &lt;label&gt; &lt;strong&gt;Price:&lt;/strong&gt; $20&lt;/label&gt;&lt;br/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    &lt;label&gt; &lt;strong&gt;Size:&lt;/strong&gt;(1190mm x 670mm)&lt;/label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&lt;div class="right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div id="errMsg" style="display: none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Please fill up all the details below.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form action="/action_page.php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label for="fname"&gt;Name&lt;/label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input type="text" id="fname" name="firstname" placeholder="Name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label for="add"&gt;Address&lt;/label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textarea placeholder="Address"&gt;&lt;/textarea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label for="qty"&gt;Quantity&lt;/label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input type="text" id="qty" name="qty" placeholder="Qty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input type="submit" value="Submit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/form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lastRenderedPageBreak/>
        <w:t xml:space="preserve">    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/section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!-- section end--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footer&gt;&lt;/footer&gt;</w:t>
      </w:r>
    </w:p>
    <w:p w:rsidR="00B25982" w:rsidRPr="00B25982" w:rsidRDefault="00B25982" w:rsidP="00B25982">
      <w:pPr>
        <w:rPr>
          <w:sz w:val="16"/>
          <w:szCs w:val="16"/>
        </w:rPr>
      </w:pPr>
      <w:r>
        <w:rPr>
          <w:sz w:val="16"/>
          <w:szCs w:val="16"/>
        </w:rPr>
        <w:t xml:space="preserve">        &lt;!-- footer end--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/body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script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function validateForm()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var name = document.forms["frmProduct"]["name"].value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var address = document.forms["frmProduct"]["address"].value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var qty = document.forms["frmProduct"]["qty"].value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if (name == "" || address == "" || qty == "")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document.getElementById('errMsg').style.display = "block"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return false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function rmErr()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document.getElementById("errMsg").style.display = "none"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/script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/html&gt;</w:t>
      </w:r>
    </w:p>
    <w:p w:rsidR="00B25982" w:rsidRPr="00B25982" w:rsidRDefault="00B25982" w:rsidP="00B25982">
      <w:pPr>
        <w:rPr>
          <w:b/>
          <w:sz w:val="16"/>
          <w:szCs w:val="16"/>
          <w:u w:val="single"/>
        </w:rPr>
      </w:pPr>
      <w:r w:rsidRPr="00B25982">
        <w:rPr>
          <w:b/>
          <w:sz w:val="16"/>
          <w:szCs w:val="16"/>
          <w:u w:val="single"/>
        </w:rPr>
        <w:t>DB_order-system.sql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SET SQL_MODE = "NO_AUTO_VALUE_ON_ZERO";</w:t>
      </w:r>
    </w:p>
    <w:p w:rsidR="00B25982" w:rsidRPr="00B25982" w:rsidRDefault="00B25982" w:rsidP="00B25982">
      <w:pPr>
        <w:rPr>
          <w:sz w:val="16"/>
          <w:szCs w:val="16"/>
        </w:rPr>
      </w:pPr>
      <w:r>
        <w:rPr>
          <w:sz w:val="16"/>
          <w:szCs w:val="16"/>
        </w:rPr>
        <w:t>SET time_zone = "+00:00"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/*!40101 SET @OLD_CHARACTER_SET_CLIENT=@@CHARACTER_SET_CLIENT */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/*!40101 SET @OLD_CHARACTER_SET_RESULTS=@@CHARACTER_SET_RESULTS */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/*!40101 SET @OLD_COLLATION_CONNECTION=@@COLLATION_CONNECTION */;</w:t>
      </w:r>
    </w:p>
    <w:p w:rsidR="00B25982" w:rsidRPr="00B25982" w:rsidRDefault="00B25982" w:rsidP="00B25982">
      <w:pPr>
        <w:rPr>
          <w:sz w:val="16"/>
          <w:szCs w:val="16"/>
        </w:rPr>
      </w:pPr>
      <w:r>
        <w:rPr>
          <w:sz w:val="16"/>
          <w:szCs w:val="16"/>
        </w:rPr>
        <w:t>/*!40101 SET NAMES utf8mb4 */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 Database: `db_order_system`</w:t>
      </w:r>
    </w:p>
    <w:p w:rsidR="00B25982" w:rsidRPr="00B25982" w:rsidRDefault="00B25982" w:rsidP="00B25982">
      <w:pPr>
        <w:rPr>
          <w:sz w:val="16"/>
          <w:szCs w:val="16"/>
        </w:rPr>
      </w:pPr>
      <w:r>
        <w:rPr>
          <w:sz w:val="16"/>
          <w:szCs w:val="16"/>
        </w:rPr>
        <w:t>--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 --------------------------------------------------------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 Table structure for table `orders`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CREATE TABLE `orders` (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`id` bigint(20) NOT NULL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`orderno` varchar(250) NOT NULL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`product_id` int(10) NOT NULL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`name` varchar(250) NOT NULL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`address` varchar(250) NOT NULL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`qty` int(10) NOT NULL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`total` float(10,2) NOT NULL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`created_at` timestamp NOT NULL DEFAULT CURRENT_TIMESTAMP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) ENGINE=InnoDB DEFAULT CHARSET=latin1;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 --------------------------------------------------------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 Table structure for table `products`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CREATE TABLE `products` (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`id` int(10) NOT NULL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`name` varchar(250) NOT NULL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`price` float(10,2) NOT NULL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`size` text NOT NULL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`image` varchar(250) NOT NULL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`details` text NOT NULL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`created_at` datetime NOT NULL DEFAULT CURRENT_TIMESTAMP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) ENGINE</w:t>
      </w:r>
      <w:r>
        <w:rPr>
          <w:sz w:val="16"/>
          <w:szCs w:val="16"/>
        </w:rPr>
        <w:t>=InnoDB DEFAULT CHARSET=latin1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 Dumping data for table `products`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INSERT INTO `products` (`id`, `name`, `price`, `size`, `image`, `details`, `created_at`) VALUES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(1, 'product a', 20.00, '1190mm * 670mm', 'product1.jpg', '', '2017-11-03 10:32:10')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(2, 'product b', 40.00, '1190mm * 670mm', 'product2.jpg', '', '2017-11-03 10:32:10')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(3, 'product c', 60.00, '1190mm * 670mm', 'product3.jpg', '', '2017-11-03 10:32:10');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 Indexes for dumped tables</w:t>
      </w:r>
    </w:p>
    <w:p w:rsidR="00B25982" w:rsidRPr="00B25982" w:rsidRDefault="00B25982" w:rsidP="00B25982">
      <w:pPr>
        <w:rPr>
          <w:sz w:val="16"/>
          <w:szCs w:val="16"/>
        </w:rPr>
      </w:pPr>
      <w:r>
        <w:rPr>
          <w:sz w:val="16"/>
          <w:szCs w:val="16"/>
        </w:rPr>
        <w:lastRenderedPageBreak/>
        <w:t>--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 Indexes for table `orders`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ALTER TABLE `orders`</w:t>
      </w:r>
    </w:p>
    <w:p w:rsidR="00B25982" w:rsidRPr="00B25982" w:rsidRDefault="00B25982" w:rsidP="00B25982">
      <w:pPr>
        <w:rPr>
          <w:sz w:val="16"/>
          <w:szCs w:val="16"/>
        </w:rPr>
      </w:pPr>
      <w:r>
        <w:rPr>
          <w:sz w:val="16"/>
          <w:szCs w:val="16"/>
        </w:rPr>
        <w:t xml:space="preserve">  ADD PRIMARY KEY (`id`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 Indexes for table `products`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ALTER TABLE `products`</w:t>
      </w:r>
    </w:p>
    <w:p w:rsidR="00B25982" w:rsidRPr="00B25982" w:rsidRDefault="00B25982" w:rsidP="00B25982">
      <w:pPr>
        <w:rPr>
          <w:sz w:val="16"/>
          <w:szCs w:val="16"/>
        </w:rPr>
      </w:pPr>
      <w:r>
        <w:rPr>
          <w:sz w:val="16"/>
          <w:szCs w:val="16"/>
        </w:rPr>
        <w:t xml:space="preserve">  ADD PRIMARY KEY (`id`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 AUTO_INCREMENT for dumped tables</w:t>
      </w:r>
    </w:p>
    <w:p w:rsidR="00B25982" w:rsidRPr="00B25982" w:rsidRDefault="00B25982" w:rsidP="00B25982">
      <w:pPr>
        <w:rPr>
          <w:sz w:val="16"/>
          <w:szCs w:val="16"/>
        </w:rPr>
      </w:pPr>
      <w:r>
        <w:rPr>
          <w:sz w:val="16"/>
          <w:szCs w:val="16"/>
        </w:rPr>
        <w:t>--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 AUTO_INCREMENT for table `orders`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ALTER TABLE `orders`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MODIFY `id` bigint(20) NOT NULL AUTO_INCREMEN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 AUTO_INCREMENT for table `products`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--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ALTER TABLE `products`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MODIFY `id` int(10) NOT NULL AUTO_INCREMENT, AUTO_INCREMENT=4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/*!40101 SET CHARACTER_SET_CLIENT=@OLD_CHARACTER_SET_CLIENT */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/*!40101 SET CHARACTER_SET_RESULTS=@OLD_CHARACTER_SET_RESULTS */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/*!40101 SET COLLATION_CONNECTION=@OLD_COLLATION_CONNECTION */;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b/>
          <w:sz w:val="16"/>
          <w:szCs w:val="16"/>
          <w:u w:val="single"/>
        </w:rPr>
      </w:pPr>
      <w:r w:rsidRPr="00B25982">
        <w:rPr>
          <w:b/>
          <w:sz w:val="16"/>
          <w:szCs w:val="16"/>
          <w:u w:val="single"/>
        </w:rPr>
        <w:t>Custom .css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body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width: 96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: auto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padding: 0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color: #000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font-size: 18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line-height: 1.7em; 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ackground-color: #ffffff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lastRenderedPageBreak/>
        <w:t>header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in-height:5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order-bottom: 1px #ccc solid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content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padding: 0 1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: 0 auto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content h2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text-align: center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text-decoration: underline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padding: 5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content p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text-align:lef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letter-spacing: 1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: 0 0 10px 0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padding: 0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color: #555555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products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:50px auto 50px auto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text-align: center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products_list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: 0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padding: 0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display:inline-block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products_list img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width:30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:auto auto 20px auto;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lastRenderedPageBreak/>
        <w:t>.products_list a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font-weight: 400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color: #000000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text-decoration: none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products_list a:hover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color:#c31a15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text-decoration: underline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row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display: table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width: 100%; /*Optional*/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table-layout: fixed; /*Optional*/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order-spacing: 10px; /*Optional*/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-bottom: 4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left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-top: 4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float:lef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width: 35%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left img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width: 100%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-top: 6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right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-top: 4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float:righ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width: 35%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center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-top: 4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lastRenderedPageBreak/>
        <w:t xml:space="preserve">    margin-left: 3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float:lef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width: 25%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center .cnlabel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-top: 150px!importan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#errMsg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color: red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form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order-radius: 5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ackground-color: #f2f2f2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padding: 2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input[type=text], textarea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width: 100%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padding: 12px 2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: 8px 0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display: inline-block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order: 1px solid #ccc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order-radius: 4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ox-sizing: border-bo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input[type=submit]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width: 100%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ackground-color: #ea5a46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color: white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padding: 14px 2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: 8px 0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order: none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order-radius: 4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cursor: pointer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input[type=submit]:hover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ackground-color: #45a049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order-details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lastRenderedPageBreak/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:40px 0px 40px 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order-details .detail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margin-left:41%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order-details h2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:30px auto 30px auto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ackground-color: #ea5a46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text-align: center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footer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order-top:1px #ccc solid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b/>
          <w:sz w:val="16"/>
          <w:szCs w:val="16"/>
          <w:u w:val="single"/>
        </w:rPr>
      </w:pPr>
      <w:r w:rsidRPr="00B25982">
        <w:rPr>
          <w:b/>
          <w:sz w:val="16"/>
          <w:szCs w:val="16"/>
          <w:u w:val="single"/>
        </w:rPr>
        <w:t>Package.json with reference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"name": "product"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"version": "1.0.0"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"main": "app.js"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"scripts":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"start": "node app.js"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"nodemon": "nodemon app.js"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}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"keywords": [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"util"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"functional"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"server"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"client"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"browser"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]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"author": ""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"contributors": []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"dependencies":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"body-parser": "^1.18.2"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"ejs": "^2.5.7"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lastRenderedPageBreak/>
        <w:t xml:space="preserve">    "express": "^4.16.2"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"mysql": "github:mysqljs/mysql"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"path": "^0.12.7"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}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"devDependencies":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"nodemon": "^1.12.1"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b/>
          <w:sz w:val="16"/>
          <w:szCs w:val="16"/>
          <w:u w:val="single"/>
        </w:rPr>
      </w:pPr>
      <w:r w:rsidRPr="00B25982">
        <w:rPr>
          <w:b/>
          <w:sz w:val="16"/>
          <w:szCs w:val="16"/>
          <w:u w:val="single"/>
        </w:rPr>
        <w:t>App.js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const express = require('express'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var path = require('path'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var mysql = require('mysql'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//database connections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var con = mysql.createConnection(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host: "mysql-server-1.macs.hw.ac.uk"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user: "wcw3"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password: "abcwcw3354"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database: "db_order_system"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);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const app = express(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app.use(express.static('public'))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app.engine('html', require('ejs').renderFile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app.set('view engine', 'html'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var bodyParser = require('body-parser'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app.use(bodyParser.json()); // support json encoded bodies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app.use(bodyParser.urlencoded({ extended: true })); // support encoded bodies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//route for index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app.get('/', function (req, res)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con.query("SELECT * FROM products", function (err, result, fields)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if (err)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res.redirect('/'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console.log(result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res.render('index', { data: result }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}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lastRenderedPageBreak/>
        <w:t>});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//route for product details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app.get('/product/:id/', function (req, res)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let id = req.params.id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con.query("SELECT * FROM products where id=" + id, function (err, result, fields)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if (result.length &gt; 0 &amp;&amp; err == null)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res.render('product-details', { data: result }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} else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res.redirect('/'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}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);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//route for order details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app.post('/orders', function (req, res)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let id = req.body.id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let name = req.body.name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let address = req.body.address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let qty = req.body.qty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let orderid = generateorderid(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if (id == "" || name == "" || address == "" || qty == "")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res.redirect('/product/' + id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} else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con.query("SELECT * FROM products where id=" + id, function (err, result, fields)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let total = qty * result[0].price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var sql = "INSERT INTO orders (orderno,product_id,name, address,qty,total) VALUES ('" + orderid + "','" + id + "','" + name + "','" + address + "','" + qty + "','" + total + "')"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con.query(sql, function (err, result)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if (err == null)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res.redirect('/order-details/' + orderid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else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res.redirect('/'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}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}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lastRenderedPageBreak/>
        <w:t>});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//route for index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app.get('/order-details/:id', function (req, res)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console.log("sdadsa"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let id = req.params.id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con.query("SELECT o.orderno,o.name,o.address,o.total FROM orders as o INNER JOIN products as p ON o.product_id=p.id where o.orderno='" + id + "'", function (err, result, fields)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if (result.length &gt; 0 &amp;&amp; err == null)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res.render('orderdetails', { order: result }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else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res.redirect('/'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}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);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app.get('*', function (req, res)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res.redirect('/');</w:t>
      </w:r>
    </w:p>
    <w:p w:rsidR="00B25982" w:rsidRPr="00B25982" w:rsidRDefault="00B25982" w:rsidP="00B25982">
      <w:pPr>
        <w:rPr>
          <w:sz w:val="16"/>
          <w:szCs w:val="16"/>
        </w:rPr>
      </w:pPr>
      <w:r>
        <w:rPr>
          <w:sz w:val="16"/>
          <w:szCs w:val="16"/>
        </w:rPr>
        <w:t>}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// generate random order number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function generateorderid()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var text = ""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var possible = "ABCDEFGHIJKLMNOPQRSTUVWXYZabcdefghijklmnopqrstuvwxyz0123456789";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for (var i = 0; i &lt; 10; i++)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text += possible.charAt(Math.floor(Math.random() * possible.length));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return text;</w:t>
      </w:r>
    </w:p>
    <w:p w:rsidR="00B25982" w:rsidRPr="00B25982" w:rsidRDefault="00B25982" w:rsidP="00B25982">
      <w:pPr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//port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app.listen(3354, function ()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console.log("App is running on 3354")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)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b/>
          <w:sz w:val="16"/>
          <w:szCs w:val="16"/>
          <w:u w:val="single"/>
        </w:rPr>
      </w:pPr>
      <w:r w:rsidRPr="00B25982">
        <w:rPr>
          <w:b/>
          <w:sz w:val="16"/>
          <w:szCs w:val="16"/>
          <w:u w:val="single"/>
        </w:rPr>
        <w:lastRenderedPageBreak/>
        <w:t>Index.html</w:t>
      </w:r>
      <w:r>
        <w:rPr>
          <w:b/>
          <w:sz w:val="16"/>
          <w:szCs w:val="16"/>
          <w:u w:val="single"/>
        </w:rPr>
        <w:t xml:space="preserve"> “ in app”</w:t>
      </w:r>
    </w:p>
    <w:p w:rsidR="00B25982" w:rsidRPr="00B25982" w:rsidRDefault="00B25982" w:rsidP="00B25982">
      <w:pPr>
        <w:rPr>
          <w:sz w:val="16"/>
          <w:szCs w:val="16"/>
        </w:rPr>
      </w:pPr>
      <w:r>
        <w:rPr>
          <w:sz w:val="16"/>
          <w:szCs w:val="16"/>
        </w:rPr>
        <w:t>&lt;!DOCTYPE html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html lang="en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head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meta charset="UTF-8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meta name="viewport" content="width=device-width, initial-scale=1.0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title&gt;Home&lt;/title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link href="/css/custom.css" rel="stylesheet" type="text/css" /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/head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body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header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/header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section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div class="content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&lt;h2&gt;Anime Art&lt;/h2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&lt;p&gt; Anime: the classic Japanese style of cartoon and show. When you love anime, you think of swords and sorcery,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excitement and magic and plenty of adventure. While you can't always turn on your television or mobile device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and enjoy anime every minute of the day, you can display it on your walls so that you can appreciate this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fantastic art form whenever you like.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&lt;/p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div class="products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&lt;% for(var i = 0; i &lt; data.length; ++i) {%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div class="products_list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img src="/images/&lt;%= data[i].image %&gt;" alt="SAO" /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br/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a href="product/&lt;%= data[i].id %&gt;"&gt;View Product &lt;/a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% } %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/section&gt;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!--  section end  --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footer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/footer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/body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/html&gt;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Default="00B25982" w:rsidP="00B25982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lastRenderedPageBreak/>
        <w:t>Orderdetail.html “ in app”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!DOCTYPE html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html&gt;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head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title&gt;Product Details&lt;/title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meta charset="UTF-8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meta name="viewport" content="width=device-width, initial-scale=1.0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link href="/css/custom.css" rel=</w:t>
      </w:r>
      <w:r>
        <w:rPr>
          <w:sz w:val="16"/>
          <w:szCs w:val="16"/>
        </w:rPr>
        <w:t>"stylesheet" type="text/css" /&gt;</w:t>
      </w:r>
    </w:p>
    <w:p w:rsidR="00B25982" w:rsidRPr="00B25982" w:rsidRDefault="00B25982" w:rsidP="00B25982">
      <w:pPr>
        <w:rPr>
          <w:sz w:val="16"/>
          <w:szCs w:val="16"/>
        </w:rPr>
      </w:pPr>
      <w:r>
        <w:rPr>
          <w:sz w:val="16"/>
          <w:szCs w:val="16"/>
        </w:rPr>
        <w:t>&lt;/head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body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header&gt;&lt;/header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section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div class="order-details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&lt;h2&gt;Thank you for ordering with us.&lt;/h2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&lt;div class="detail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strong&gt;Order No : &lt;/strong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%= order[0].orderno %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&lt;div class="detail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strong&gt;Cost : &lt;/strong&gt;$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%=order[0].total %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&lt;div class="detail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strong&gt;Name : &lt;/strong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%= order[0].name %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&lt;div class="detail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strong&gt;Address : &lt;/strong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%= order[0].address %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/section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!--  section end  --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footer&gt;&lt;/footer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/body&gt;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/html&gt;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b/>
          <w:sz w:val="16"/>
          <w:szCs w:val="16"/>
          <w:u w:val="single"/>
        </w:rPr>
      </w:pPr>
      <w:r w:rsidRPr="00B25982">
        <w:rPr>
          <w:b/>
          <w:sz w:val="16"/>
          <w:szCs w:val="16"/>
          <w:u w:val="single"/>
        </w:rPr>
        <w:t>Productdetail.html “ in app”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!DOCTYPE h</w:t>
      </w:r>
      <w:r>
        <w:rPr>
          <w:sz w:val="16"/>
          <w:szCs w:val="16"/>
        </w:rPr>
        <w:t>tml&gt;</w:t>
      </w:r>
    </w:p>
    <w:p w:rsidR="00B25982" w:rsidRPr="00B25982" w:rsidRDefault="00B25982" w:rsidP="00B25982">
      <w:pPr>
        <w:rPr>
          <w:sz w:val="16"/>
          <w:szCs w:val="16"/>
        </w:rPr>
      </w:pPr>
      <w:r>
        <w:rPr>
          <w:sz w:val="16"/>
          <w:szCs w:val="16"/>
        </w:rPr>
        <w:t>&lt;html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head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title&gt;Product Details&lt;/title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meta charset="UTF-8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meta name="viewport" content="width=device-width, initial-scale=1.0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link href="/css/custom.css" rel=</w:t>
      </w:r>
      <w:r>
        <w:rPr>
          <w:sz w:val="16"/>
          <w:szCs w:val="16"/>
        </w:rPr>
        <w:t>"stylesheet" type="text/css" /&gt;</w:t>
      </w:r>
    </w:p>
    <w:p w:rsidR="00B25982" w:rsidRPr="00B25982" w:rsidRDefault="00B25982" w:rsidP="00B25982">
      <w:pPr>
        <w:rPr>
          <w:sz w:val="16"/>
          <w:szCs w:val="16"/>
        </w:rPr>
      </w:pPr>
      <w:r>
        <w:rPr>
          <w:sz w:val="16"/>
          <w:szCs w:val="16"/>
        </w:rPr>
        <w:t>&lt;/head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body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header&gt;&lt;/header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section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div class="row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&lt;div class="left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img src="/images/&lt;%= data[0].image %&gt;" alt="SAO" /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&lt;div class="center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div class="cnlabel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label&gt;&lt;strong&gt; Price:&lt;/strong&gt; $&lt;%= data[0].price %&gt;&lt;/label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br/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label&gt;&lt;strong&gt; Size:&lt;/strong&gt; (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    &lt;%= data[0].size %&gt;)&lt;/label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&lt;div class="right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div id="errMsg" style="display: none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Please fill up all the details below.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form action="/orders" id="frmProduct" name="frmProduct" method="post" onsubmit="return validateForm()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label for="name"&gt;Name*&lt;/label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input type="text" id="name" onfocus="return rmErr()" name="name" placeholder="Name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input type="hidden" id="id" name="id" value=" &lt;%= data[0].id %&gt;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label for="address"&gt;Address*&lt;/label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textarea placeholder="Address" onfocus="return rmErr()" id="address" name="address"&gt;&lt;/textarea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label for="qty"&gt;Quantity*&lt;/label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    &lt;input type="text" id="qty" name="qty" placeholder="Quantity" onfocus="return rmErr()" onkeypress='return event.charCode &gt;= 48 &amp;&amp; event.charCode &lt;= 57'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lastRenderedPageBreak/>
        <w:t xml:space="preserve">                    &lt;input type="submit" value="Submit"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    &lt;/form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&lt;/div&gt;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&lt;/div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/section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!--  section end  --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footer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&lt;/footer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/body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script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function validateForm()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var name = document.forms["frmProduct"]["name"].value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var address = document.forms["frmProduct"]["address"].value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var qty = document.forms["frmProduct"]["qty"].value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if (name == "" || address == "" || qty == "")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document.getElementById('errMsg').style.display = "block"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    return false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function rmErr()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    document.getElementById("errMsg").style.display = "none"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}</w:t>
      </w:r>
    </w:p>
    <w:p w:rsidR="00B25982" w:rsidRPr="00B25982" w:rsidRDefault="00B25982" w:rsidP="00B25982">
      <w:pPr>
        <w:rPr>
          <w:sz w:val="16"/>
          <w:szCs w:val="16"/>
        </w:rPr>
      </w:pPr>
      <w:r>
        <w:rPr>
          <w:sz w:val="16"/>
          <w:szCs w:val="16"/>
        </w:rPr>
        <w:t>&lt;/script&g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&lt;/html&gt;</w:t>
      </w:r>
    </w:p>
    <w:p w:rsidR="00B25982" w:rsidRPr="00B25982" w:rsidRDefault="00B25982" w:rsidP="00B25982">
      <w:pPr>
        <w:rPr>
          <w:b/>
          <w:sz w:val="16"/>
          <w:szCs w:val="16"/>
          <w:u w:val="single"/>
        </w:rPr>
      </w:pPr>
      <w:r w:rsidRPr="00B25982">
        <w:rPr>
          <w:b/>
          <w:sz w:val="16"/>
          <w:szCs w:val="16"/>
          <w:u w:val="single"/>
        </w:rPr>
        <w:t>Custom.css “in app”</w:t>
      </w:r>
    </w:p>
    <w:p w:rsidR="00B25982" w:rsidRPr="00B25982" w:rsidRDefault="00B25982" w:rsidP="00B25982">
      <w:pPr>
        <w:rPr>
          <w:sz w:val="16"/>
          <w:szCs w:val="16"/>
        </w:rPr>
      </w:pPr>
      <w:r>
        <w:rPr>
          <w:sz w:val="16"/>
          <w:szCs w:val="16"/>
        </w:rPr>
        <w:t>/*css*/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body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width: 96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: auto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padding: 0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color: #000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font-size: 18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line-height: 1.7em; 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ackground-color: #ffffff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/*body css end */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header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lastRenderedPageBreak/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in-height:5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order-bottom: 1px #ccc solid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/* header css ends*/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content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padding: 0 1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: 0 auto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content h2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text-align: center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text-decoration: underline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padding: 5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content p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text-align:lef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letter-spacing: 1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: 0 0 10px 0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padding: 0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color: #555555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/* content css ends indexpage*/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products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:50px auto 50px auto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text-align: center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products_list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: 0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padding: 0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display:inline-block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products_list img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width:30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:auto auto 20px auto;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lastRenderedPageBreak/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products_list a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font-weight: 400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color: #000000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text-decoration: none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products_list a:hover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color:#c31a15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text-decoration: underline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>
        <w:rPr>
          <w:sz w:val="16"/>
          <w:szCs w:val="16"/>
        </w:rPr>
        <w:t>/* products css ends*/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/* productdetail css end*/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.productfrom{ 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display: inline-block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width: 30%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: 80px 0px 50px 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form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order-radius: 5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ackground-color: #f2f2f2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padding: 2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input[type=text], textarea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width: 100%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padding: 12px 2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: 8px 0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display: inline-block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order: 1px solid #ccc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order-radius: 4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ox-sizing: border-bo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input[type=submit]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width: 100%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ackground-color: #ea5a46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lastRenderedPageBreak/>
        <w:t xml:space="preserve">    color: white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padding: 14px 2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: 8px 0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order: none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order-radius: 4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cursor: pointer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input[type=submit]:hover 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ackground-color: #45a049;</w:t>
      </w:r>
    </w:p>
    <w:p w:rsidR="00B25982" w:rsidRPr="00B25982" w:rsidRDefault="00B25982" w:rsidP="00B25982">
      <w:pPr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>
        <w:rPr>
          <w:sz w:val="16"/>
          <w:szCs w:val="16"/>
        </w:rPr>
        <w:t>/* form css end*/</w:t>
      </w:r>
    </w:p>
    <w:p w:rsidR="00B25982" w:rsidRPr="00B25982" w:rsidRDefault="00B25982" w:rsidP="00B25982">
      <w:pPr>
        <w:rPr>
          <w:sz w:val="16"/>
          <w:szCs w:val="16"/>
        </w:rPr>
      </w:pP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row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display: table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width: 100%; /*Optional*/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table-layout: fixed; /*Optional*/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order-spacing: 10px; /*Optional*/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-bottom: 4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left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-top: 4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float:lef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width: 35%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left img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width: 100%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-top: 6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right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-top: 4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float:righ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width: 35%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center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lastRenderedPageBreak/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-top: 4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-left: 3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float:lef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width: 25%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center .cnlabel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-top: 150px!important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#errMsg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color: red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.order-details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:40px 0px 40px 0px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order-details .detail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margin-left:41%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.order-details h2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margin:30px auto 30px auto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ackground-color: #ea5a46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text-align: center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footer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{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border-top:1px #ccc solid;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 xml:space="preserve">    </w:t>
      </w:r>
    </w:p>
    <w:p w:rsidR="00B25982" w:rsidRPr="00B25982" w:rsidRDefault="00B25982" w:rsidP="00B25982">
      <w:pPr>
        <w:rPr>
          <w:sz w:val="16"/>
          <w:szCs w:val="16"/>
        </w:rPr>
      </w:pPr>
      <w:r w:rsidRPr="00B25982">
        <w:rPr>
          <w:sz w:val="16"/>
          <w:szCs w:val="16"/>
        </w:rPr>
        <w:t>}</w:t>
      </w:r>
    </w:p>
    <w:p w:rsidR="00B25982" w:rsidRPr="00B25982" w:rsidRDefault="00B25982" w:rsidP="00B25982">
      <w:pPr>
        <w:rPr>
          <w:sz w:val="16"/>
          <w:szCs w:val="16"/>
        </w:rPr>
      </w:pPr>
      <w:bookmarkStart w:id="0" w:name="_GoBack"/>
      <w:bookmarkEnd w:id="0"/>
    </w:p>
    <w:p w:rsidR="00B25982" w:rsidRPr="00B25982" w:rsidRDefault="00B25982" w:rsidP="00B25982">
      <w:pPr>
        <w:rPr>
          <w:sz w:val="16"/>
          <w:szCs w:val="16"/>
        </w:rPr>
      </w:pPr>
    </w:p>
    <w:sectPr w:rsidR="00B25982" w:rsidRPr="00B2598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C1B" w:rsidRDefault="00615C1B" w:rsidP="00B25982">
      <w:pPr>
        <w:spacing w:after="0" w:line="240" w:lineRule="auto"/>
      </w:pPr>
      <w:r>
        <w:separator/>
      </w:r>
    </w:p>
  </w:endnote>
  <w:endnote w:type="continuationSeparator" w:id="0">
    <w:p w:rsidR="00615C1B" w:rsidRDefault="00615C1B" w:rsidP="00B2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12024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25982" w:rsidRDefault="00B2598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C09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C09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982" w:rsidRDefault="00B2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C1B" w:rsidRDefault="00615C1B" w:rsidP="00B25982">
      <w:pPr>
        <w:spacing w:after="0" w:line="240" w:lineRule="auto"/>
      </w:pPr>
      <w:r>
        <w:separator/>
      </w:r>
    </w:p>
  </w:footnote>
  <w:footnote w:type="continuationSeparator" w:id="0">
    <w:p w:rsidR="00615C1B" w:rsidRDefault="00615C1B" w:rsidP="00B2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982" w:rsidRDefault="00B25982">
    <w:pPr>
      <w:pStyle w:val="Header"/>
    </w:pPr>
    <w:r>
      <w:t>F28WP Web Programming                                                                                Wang Wu &amp; Suparno D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82"/>
    <w:rsid w:val="004F0C09"/>
    <w:rsid w:val="00615C1B"/>
    <w:rsid w:val="00A648F5"/>
    <w:rsid w:val="00B2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F9E5E"/>
  <w15:chartTrackingRefBased/>
  <w15:docId w15:val="{4D98FACA-2E32-4797-95FC-3A83FB6D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82"/>
  </w:style>
  <w:style w:type="paragraph" w:styleId="Footer">
    <w:name w:val="footer"/>
    <w:basedOn w:val="Normal"/>
    <w:link w:val="FooterChar"/>
    <w:uiPriority w:val="99"/>
    <w:unhideWhenUsed/>
    <w:rsid w:val="00B2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94BA-F17D-418A-B1E1-6838E5BC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1</cp:revision>
  <dcterms:created xsi:type="dcterms:W3CDTF">2017-11-06T13:37:00Z</dcterms:created>
  <dcterms:modified xsi:type="dcterms:W3CDTF">2017-11-06T13:52:00Z</dcterms:modified>
</cp:coreProperties>
</file>